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135DFB">
        <w:rPr>
          <w:sz w:val="28"/>
          <w:szCs w:val="28"/>
        </w:rPr>
        <w:t xml:space="preserve"> ноябр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135DFB">
        <w:rPr>
          <w:sz w:val="28"/>
          <w:szCs w:val="28"/>
        </w:rPr>
        <w:t>ноябр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 w:rsidR="00127C1E">
        <w:rPr>
          <w:sz w:val="28"/>
          <w:szCs w:val="28"/>
        </w:rPr>
        <w:t>, из</w:t>
      </w:r>
      <w:r>
        <w:rPr>
          <w:sz w:val="28"/>
          <w:szCs w:val="28"/>
        </w:rPr>
        <w:t xml:space="preserve">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135DF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EC5879" w:rsidP="001F7146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5DFB">
              <w:rPr>
                <w:sz w:val="28"/>
                <w:szCs w:val="28"/>
              </w:rPr>
              <w:t>Ноябрь</w:t>
            </w:r>
          </w:p>
          <w:p w:rsidR="005D40B7" w:rsidRPr="009004CE" w:rsidRDefault="00EC5879" w:rsidP="00EC5879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7DC0">
              <w:rPr>
                <w:sz w:val="28"/>
                <w:szCs w:val="28"/>
              </w:rPr>
              <w:t>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135DFB" w:rsidP="001F71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135DFB" w:rsidP="002D70C1">
            <w:pPr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A5631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063C7F" w:rsidRDefault="005A5631" w:rsidP="00063C7F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5C42BE" w:rsidRPr="00063C7F" w:rsidRDefault="005A5631" w:rsidP="00063C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A5631" w:rsidP="0018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AA6A0A" w:rsidRDefault="00135DFB" w:rsidP="00961348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5A5631" w:rsidP="005C42BE">
            <w:pPr>
              <w:jc w:val="center"/>
            </w:pPr>
            <w: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5A5631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C42BE" w:rsidRPr="00DF3BBA" w:rsidRDefault="005C42BE" w:rsidP="00E737B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A5631" w:rsidP="003474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A5631" w:rsidP="00BA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7187C"/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A5631" w:rsidP="003474E4">
            <w:pPr>
              <w:jc w:val="center"/>
            </w:pPr>
            <w: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85209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852098">
        <w:rPr>
          <w:sz w:val="28"/>
          <w:szCs w:val="28"/>
        </w:rPr>
        <w:t>2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5A5631">
        <w:rPr>
          <w:sz w:val="28"/>
          <w:szCs w:val="28"/>
        </w:rPr>
        <w:t>4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5A5631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0C40EB">
        <w:rPr>
          <w:sz w:val="28"/>
          <w:szCs w:val="28"/>
        </w:rPr>
        <w:t>12</w:t>
      </w:r>
      <w:bookmarkStart w:id="0" w:name="_GoBack"/>
      <w:bookmarkEnd w:id="0"/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40EB"/>
    <w:rsid w:val="000C7147"/>
    <w:rsid w:val="000D4D75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27C1E"/>
    <w:rsid w:val="00135934"/>
    <w:rsid w:val="00135DFB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1F7146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122B"/>
    <w:rsid w:val="0028623A"/>
    <w:rsid w:val="00293497"/>
    <w:rsid w:val="002D5837"/>
    <w:rsid w:val="002D70C1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187C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5631"/>
    <w:rsid w:val="005A6A1D"/>
    <w:rsid w:val="005A735F"/>
    <w:rsid w:val="005C18AB"/>
    <w:rsid w:val="005C42BE"/>
    <w:rsid w:val="005D40B7"/>
    <w:rsid w:val="005D5F87"/>
    <w:rsid w:val="005D695E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52098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C5879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07A8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C47-2F97-4F07-B460-9596F380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28</cp:revision>
  <cp:lastPrinted>2025-11-27T02:52:00Z</cp:lastPrinted>
  <dcterms:created xsi:type="dcterms:W3CDTF">2025-04-01T07:21:00Z</dcterms:created>
  <dcterms:modified xsi:type="dcterms:W3CDTF">2025-11-27T03:05:00Z</dcterms:modified>
</cp:coreProperties>
</file>